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26867F54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и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договор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а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таком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договор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AAD6887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зарегистрировать </w:t>
      </w:r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договору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</w:t>
      </w:r>
    </w:p>
    <w:p w14:paraId="498FD923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.</w:t>
      </w:r>
    </w:p>
    <w:p w14:paraId="2E89E23E" w14:textId="77777777" w:rsidR="00194070" w:rsidRPr="00194070" w:rsidRDefault="00194070" w:rsidP="001940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B925C8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EB71E1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1. три экземпляра договора финансовой аренды (лизинга) или дополнительного соглашения к нему;</w:t>
      </w:r>
    </w:p>
    <w:p w14:paraId="027C80E9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ий паспорт;</w:t>
      </w:r>
    </w:p>
    <w:p w14:paraId="7D6A18A6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письменное согласие всех собственников жилого помещения, находящегося в общей собственности. </w:t>
      </w:r>
    </w:p>
    <w:p w14:paraId="35327D4E" w14:textId="6D4045F5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6A05" w14:textId="77777777" w:rsidR="00B422F1" w:rsidRDefault="00B422F1" w:rsidP="00A83581">
      <w:r>
        <w:separator/>
      </w:r>
    </w:p>
  </w:endnote>
  <w:endnote w:type="continuationSeparator" w:id="0">
    <w:p w14:paraId="15F8028E" w14:textId="77777777" w:rsidR="00B422F1" w:rsidRDefault="00B422F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8E156" w14:textId="77777777" w:rsidR="00B422F1" w:rsidRDefault="00B422F1" w:rsidP="00A83581">
      <w:r>
        <w:separator/>
      </w:r>
    </w:p>
  </w:footnote>
  <w:footnote w:type="continuationSeparator" w:id="0">
    <w:p w14:paraId="096F1042" w14:textId="77777777" w:rsidR="00B422F1" w:rsidRDefault="00B422F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194070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422F1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0788-4639-45BF-A103-97BF1DB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8:34:00Z</dcterms:created>
  <dcterms:modified xsi:type="dcterms:W3CDTF">2022-08-15T08:34:00Z</dcterms:modified>
</cp:coreProperties>
</file>